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A905900" w14:textId="77777777" w:rsidR="00677D0D" w:rsidRPr="00CA43B2" w:rsidRDefault="00677D0D" w:rsidP="00677D0D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: </w:t>
      </w:r>
      <w:r w:rsidRPr="007277C5">
        <w:rPr>
          <w:rFonts w:ascii="Arial" w:hAnsi="Arial" w:cs="Arial"/>
          <w:b/>
        </w:rPr>
        <w:t>Lekarz Pracowni Endoskopowej</w:t>
      </w:r>
    </w:p>
    <w:p w14:paraId="4EB33A61" w14:textId="77777777" w:rsidR="00677D0D" w:rsidRDefault="00677D0D" w:rsidP="00677D0D">
      <w:pPr>
        <w:ind w:left="1418" w:hanging="1418"/>
        <w:rPr>
          <w:rFonts w:ascii="Arial" w:hAnsi="Arial" w:cs="Arial"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7277C5">
        <w:rPr>
          <w:rFonts w:ascii="Arial" w:hAnsi="Arial" w:cs="Arial"/>
          <w:b/>
          <w:i/>
        </w:rPr>
        <w:t>Lekarz pracowni posiadający specjalizację II stopnia lub tytuł specjalisty w zakresie gastroenter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677D0D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03B9DF3" w:rsidR="00FD556A" w:rsidRPr="00CF6DC7" w:rsidRDefault="00677D0D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D0D">
              <w:rPr>
                <w:rFonts w:ascii="Arial" w:hAnsi="Arial" w:cs="Arial"/>
                <w:sz w:val="18"/>
                <w:szCs w:val="18"/>
              </w:rPr>
              <w:t>Godzina świadczenia usług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07625D07" w:rsidR="00FD556A" w:rsidRPr="00C35121" w:rsidRDefault="00677D0D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77D0D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93EDCAC0-5D9E-4389-BC85-36CBBADE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8E3E-7990-4143-9705-5E37B8A0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2</cp:revision>
  <cp:lastPrinted>2021-10-13T08:46:00Z</cp:lastPrinted>
  <dcterms:created xsi:type="dcterms:W3CDTF">2018-07-06T07:43:00Z</dcterms:created>
  <dcterms:modified xsi:type="dcterms:W3CDTF">2021-10-13T08:46:00Z</dcterms:modified>
</cp:coreProperties>
</file>